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5F084BFC"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EE4DD9">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2FC0" w14:textId="77777777" w:rsidR="005E765D" w:rsidRDefault="005E765D">
      <w:r>
        <w:separator/>
      </w:r>
    </w:p>
  </w:endnote>
  <w:endnote w:type="continuationSeparator" w:id="0">
    <w:p w14:paraId="45709F00" w14:textId="77777777" w:rsidR="005E765D" w:rsidRDefault="005E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D0C8C2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E4DD9">
      <w:rPr>
        <w:rStyle w:val="a6"/>
        <w:rFonts w:ascii="Candara" w:hAnsi="Candara"/>
        <w:noProof/>
      </w:rPr>
      <w:t>5/2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505F" w14:textId="77777777" w:rsidR="005E765D" w:rsidRDefault="005E765D">
      <w:r>
        <w:separator/>
      </w:r>
    </w:p>
  </w:footnote>
  <w:footnote w:type="continuationSeparator" w:id="0">
    <w:p w14:paraId="00230265" w14:textId="77777777" w:rsidR="005E765D" w:rsidRDefault="005E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E765D"/>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7F9A-6277-47E7-A518-7CE43069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3</cp:revision>
  <cp:lastPrinted>2019-04-27T01:17:00Z</cp:lastPrinted>
  <dcterms:created xsi:type="dcterms:W3CDTF">2019-04-28T12:26:00Z</dcterms:created>
  <dcterms:modified xsi:type="dcterms:W3CDTF">2019-05-22T15:16:00Z</dcterms:modified>
</cp:coreProperties>
</file>